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9A40" w14:textId="77777777"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 w14:anchorId="3AD4E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1.75pt" o:ole="" fillcolor="window">
            <v:imagedata r:id="rId9" o:title=""/>
          </v:shape>
          <o:OLEObject Type="Embed" ProgID="PBrush" ShapeID="_x0000_i1025" DrawAspect="Content" ObjectID="_1736924922" r:id="rId10"/>
        </w:object>
      </w:r>
    </w:p>
    <w:p w14:paraId="1FB2C9BB" w14:textId="77777777" w:rsidR="001127F7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14:paraId="78A939E0" w14:textId="24D87950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14:paraId="0F1E4229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14:paraId="16DCD51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14:paraId="30E6D387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14:paraId="224DC088" w14:textId="018FBFD4" w:rsidR="00234F4B" w:rsidRPr="009C1EAF" w:rsidRDefault="009C4967" w:rsidP="00234F4B">
      <w:pPr>
        <w:overflowPunct w:val="0"/>
        <w:autoSpaceDE w:val="0"/>
        <w:autoSpaceDN w:val="0"/>
        <w:adjustRightInd w:val="0"/>
      </w:pPr>
      <w:r>
        <w:rPr>
          <w:u w:val="single"/>
        </w:rPr>
        <w:t>о</w:t>
      </w:r>
      <w:r w:rsidR="00C16F69">
        <w:rPr>
          <w:u w:val="single"/>
        </w:rPr>
        <w:t xml:space="preserve">т </w:t>
      </w:r>
      <w:r w:rsidR="00B61D57">
        <w:rPr>
          <w:u w:val="single"/>
        </w:rPr>
        <w:t>18</w:t>
      </w:r>
      <w:r w:rsidR="001127F7" w:rsidRPr="001127F7">
        <w:rPr>
          <w:u w:val="single"/>
        </w:rPr>
        <w:t xml:space="preserve"> </w:t>
      </w:r>
      <w:r w:rsidR="00B61D57">
        <w:rPr>
          <w:u w:val="single"/>
        </w:rPr>
        <w:t>янва</w:t>
      </w:r>
      <w:r w:rsidR="001127F7" w:rsidRPr="001127F7">
        <w:rPr>
          <w:u w:val="single"/>
        </w:rPr>
        <w:t xml:space="preserve">ря </w:t>
      </w:r>
      <w:r w:rsidR="001026F8">
        <w:rPr>
          <w:u w:val="single"/>
        </w:rPr>
        <w:t>202</w:t>
      </w:r>
      <w:r w:rsidR="00B61D57">
        <w:rPr>
          <w:u w:val="single"/>
        </w:rPr>
        <w:t>3</w:t>
      </w:r>
      <w:r w:rsidR="00234F4B" w:rsidRPr="0012567D">
        <w:rPr>
          <w:u w:val="single"/>
        </w:rPr>
        <w:t xml:space="preserve"> года</w:t>
      </w:r>
      <w:r w:rsidR="00234F4B" w:rsidRPr="0012567D">
        <w:t xml:space="preserve">                                                          </w:t>
      </w:r>
      <w:r w:rsidR="00EB0241">
        <w:t xml:space="preserve">       </w:t>
      </w:r>
      <w:r w:rsidR="00234F4B" w:rsidRPr="0012567D">
        <w:t xml:space="preserve">                      </w:t>
      </w:r>
      <w:r w:rsidR="001026F8">
        <w:t xml:space="preserve">          </w:t>
      </w:r>
      <w:r w:rsidR="00234F4B" w:rsidRPr="0012567D">
        <w:t xml:space="preserve"> №</w:t>
      </w:r>
      <w:r w:rsidR="004167B9">
        <w:t xml:space="preserve"> </w:t>
      </w:r>
      <w:r w:rsidR="00B61D57">
        <w:rPr>
          <w:u w:val="single"/>
        </w:rPr>
        <w:t>18</w:t>
      </w:r>
    </w:p>
    <w:p w14:paraId="1BDFD6C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14:paraId="753E908A" w14:textId="77777777"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14:paraId="2096C93C" w14:textId="08F765DC" w:rsidR="002A4EF8" w:rsidRPr="00BA048A" w:rsidRDefault="00B67665" w:rsidP="00BA048A">
      <w:pPr>
        <w:tabs>
          <w:tab w:val="left" w:pos="4500"/>
        </w:tabs>
        <w:ind w:right="5243"/>
        <w:jc w:val="both"/>
        <w:rPr>
          <w:b/>
          <w:sz w:val="26"/>
          <w:szCs w:val="26"/>
        </w:rPr>
      </w:pPr>
      <w:r w:rsidRPr="00C249B0">
        <w:rPr>
          <w:b/>
        </w:rPr>
        <w:t>О внесении изменений в Постановление администрации (исполнительно</w:t>
      </w:r>
      <w:r>
        <w:rPr>
          <w:b/>
        </w:rPr>
        <w:t xml:space="preserve"> </w:t>
      </w:r>
      <w:r w:rsidRPr="00C249B0">
        <w:rPr>
          <w:b/>
        </w:rPr>
        <w:t>-</w:t>
      </w:r>
      <w:r>
        <w:rPr>
          <w:b/>
        </w:rPr>
        <w:t xml:space="preserve"> </w:t>
      </w:r>
      <w:r w:rsidRPr="00C249B0">
        <w:rPr>
          <w:b/>
        </w:rPr>
        <w:t xml:space="preserve">распорядительного органа) муниципального района «Ферзиковский район» от </w:t>
      </w:r>
      <w:r>
        <w:rPr>
          <w:b/>
        </w:rPr>
        <w:t>19</w:t>
      </w:r>
      <w:r w:rsidRPr="00C249B0">
        <w:rPr>
          <w:b/>
        </w:rPr>
        <w:t xml:space="preserve"> </w:t>
      </w:r>
      <w:r>
        <w:rPr>
          <w:b/>
        </w:rPr>
        <w:t>октября</w:t>
      </w:r>
      <w:r w:rsidRPr="00C249B0">
        <w:rPr>
          <w:b/>
        </w:rPr>
        <w:t xml:space="preserve"> 2</w:t>
      </w:r>
      <w:r>
        <w:rPr>
          <w:b/>
        </w:rPr>
        <w:t>022</w:t>
      </w:r>
      <w:r w:rsidRPr="00C249B0">
        <w:rPr>
          <w:b/>
        </w:rPr>
        <w:t xml:space="preserve"> года №</w:t>
      </w:r>
      <w:r>
        <w:rPr>
          <w:b/>
        </w:rPr>
        <w:t xml:space="preserve">514 </w:t>
      </w:r>
      <w:r w:rsidR="00B61D57">
        <w:rPr>
          <w:b/>
        </w:rPr>
        <w:t>«</w:t>
      </w:r>
      <w:r w:rsidR="00E327FF">
        <w:rPr>
          <w:b/>
        </w:rPr>
        <w:t xml:space="preserve">Об утверждении муниципальной </w:t>
      </w:r>
      <w:r w:rsidR="00234F4B" w:rsidRPr="00E0719B">
        <w:rPr>
          <w:b/>
        </w:rPr>
        <w:t xml:space="preserve">программы </w:t>
      </w:r>
      <w:r w:rsidR="00E327FF">
        <w:rPr>
          <w:b/>
        </w:rPr>
        <w:t>«Энергосбережение и повышение энергоэффективности на территории муниципального района «Ферзиковский район»</w:t>
      </w:r>
    </w:p>
    <w:p w14:paraId="664D39DD" w14:textId="77777777" w:rsidR="0045222B" w:rsidRDefault="0045222B" w:rsidP="007B3144">
      <w:pPr>
        <w:ind w:firstLine="851"/>
        <w:jc w:val="both"/>
        <w:rPr>
          <w:sz w:val="26"/>
          <w:szCs w:val="26"/>
        </w:rPr>
      </w:pPr>
    </w:p>
    <w:p w14:paraId="48D33C77" w14:textId="22A9C73D" w:rsidR="007B3144" w:rsidRDefault="00234F4B" w:rsidP="007B3144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14:paraId="107C6FDE" w14:textId="77777777" w:rsidR="009C4967" w:rsidRDefault="009C4967" w:rsidP="007B3144">
      <w:pPr>
        <w:ind w:firstLine="851"/>
        <w:jc w:val="both"/>
        <w:rPr>
          <w:b/>
          <w:sz w:val="26"/>
          <w:szCs w:val="26"/>
        </w:rPr>
      </w:pPr>
    </w:p>
    <w:p w14:paraId="3C828631" w14:textId="77777777" w:rsidR="0045222B" w:rsidRDefault="00BA048A" w:rsidP="0045222B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</w:t>
      </w:r>
      <w:r w:rsidRPr="00BA048A">
        <w:rPr>
          <w:sz w:val="26"/>
          <w:szCs w:val="26"/>
        </w:rPr>
        <w:t>» от 19 октября 2022 года №514 «Об утверждении муниципальной программы «Энергосбережение и повышение энергоэффективности на территории муниципального района «Ферзиковский район» следующие изменения:</w:t>
      </w:r>
    </w:p>
    <w:p w14:paraId="77CBAC77" w14:textId="01AB471F" w:rsidR="0045222B" w:rsidRDefault="0045222B" w:rsidP="0045222B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45222B">
        <w:rPr>
          <w:sz w:val="26"/>
          <w:szCs w:val="26"/>
        </w:rPr>
        <w:t xml:space="preserve"> Пункт 2 «</w:t>
      </w:r>
      <w:r w:rsidRPr="0045222B">
        <w:rPr>
          <w:sz w:val="26"/>
          <w:szCs w:val="26"/>
          <w:lang w:eastAsia="en-US"/>
        </w:rPr>
        <w:t>Участники муниципальной программы»</w:t>
      </w:r>
      <w:r>
        <w:rPr>
          <w:sz w:val="26"/>
          <w:szCs w:val="26"/>
          <w:lang w:eastAsia="en-US"/>
        </w:rPr>
        <w:t xml:space="preserve"> </w:t>
      </w:r>
      <w:r w:rsidRPr="00C249B0">
        <w:rPr>
          <w:sz w:val="26"/>
          <w:szCs w:val="26"/>
        </w:rPr>
        <w:t xml:space="preserve">паспорта муниципальной программы муниципального района «Ферзиковский район» </w:t>
      </w:r>
      <w:r w:rsidRPr="00935CD2">
        <w:rPr>
          <w:color w:val="000000"/>
          <w:sz w:val="26"/>
          <w:szCs w:val="26"/>
        </w:rPr>
        <w:t>«</w:t>
      </w:r>
      <w:r w:rsidRPr="00BA048A">
        <w:rPr>
          <w:sz w:val="26"/>
          <w:szCs w:val="26"/>
        </w:rPr>
        <w:t xml:space="preserve">Энергосбережение и повышение энергоэффективности на территории муниципального района «Ферзиковский район» </w:t>
      </w:r>
      <w:r w:rsidRPr="00C249B0">
        <w:rPr>
          <w:sz w:val="26"/>
          <w:szCs w:val="26"/>
        </w:rPr>
        <w:t>изложить в новой редакции</w:t>
      </w:r>
      <w:r w:rsidR="00CB5938">
        <w:rPr>
          <w:sz w:val="26"/>
          <w:szCs w:val="26"/>
        </w:rPr>
        <w:t>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802"/>
      </w:tblGrid>
      <w:tr w:rsidR="00CB5938" w14:paraId="40AF8D44" w14:textId="77777777" w:rsidTr="0008664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2A2" w14:textId="666173F8" w:rsidR="00CB5938" w:rsidRDefault="00CB5938" w:rsidP="00086644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«2. Участники муниципальной</w:t>
            </w:r>
          </w:p>
          <w:p w14:paraId="6E533D63" w14:textId="77777777" w:rsidR="00CB5938" w:rsidRDefault="00CB5938" w:rsidP="00086644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E552" w14:textId="77777777" w:rsidR="00CB5938" w:rsidRDefault="00CB5938" w:rsidP="000866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дел по строительству, жилищно-коммунальному и дорожному хозяйству администрации (исполнительно-распорядительный орган) муниципального района «Ферзиковский район» (далее – Отдел);</w:t>
            </w:r>
          </w:p>
          <w:p w14:paraId="28783310" w14:textId="77777777" w:rsidR="00CB5938" w:rsidRDefault="00CB5938" w:rsidP="000866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дминистрации сельских поселений, входящие в состав муниципального района «Ферзиковский район» (далее – администрации сельских поселений).</w:t>
            </w:r>
          </w:p>
          <w:p w14:paraId="264BB01A" w14:textId="1DBD0AB7" w:rsidR="00CB5938" w:rsidRDefault="00CB5938" w:rsidP="000866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Муниципальное предприятие «Служба единого заказчика» муниципального района «Ферзиковский район» (далее – МП «СЕЗ» МР «Ферзиковский район»).».</w:t>
            </w:r>
          </w:p>
        </w:tc>
      </w:tr>
    </w:tbl>
    <w:p w14:paraId="22D4320D" w14:textId="77777777" w:rsidR="00CB5938" w:rsidRPr="0045222B" w:rsidRDefault="00CB5938" w:rsidP="00CB5938">
      <w:pPr>
        <w:tabs>
          <w:tab w:val="left" w:pos="1276"/>
        </w:tabs>
        <w:ind w:left="567"/>
        <w:jc w:val="both"/>
        <w:rPr>
          <w:sz w:val="26"/>
          <w:szCs w:val="26"/>
        </w:rPr>
      </w:pPr>
    </w:p>
    <w:p w14:paraId="76A22F26" w14:textId="745EB189" w:rsidR="00BA048A" w:rsidRDefault="00BA048A" w:rsidP="00BA048A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7</w:t>
      </w:r>
      <w:r w:rsidRPr="00C249B0">
        <w:rPr>
          <w:sz w:val="26"/>
          <w:szCs w:val="26"/>
        </w:rPr>
        <w:t xml:space="preserve"> «Объемы финансирования муниципальной программы за счет </w:t>
      </w:r>
      <w:r>
        <w:rPr>
          <w:sz w:val="26"/>
          <w:szCs w:val="26"/>
        </w:rPr>
        <w:t>бюджетных ассигнований</w:t>
      </w:r>
      <w:r w:rsidRPr="00C249B0">
        <w:rPr>
          <w:sz w:val="26"/>
          <w:szCs w:val="26"/>
        </w:rPr>
        <w:t xml:space="preserve">» паспорта муниципальной программы муниципального района «Ферзиковский район» </w:t>
      </w:r>
      <w:r w:rsidRPr="00935CD2">
        <w:rPr>
          <w:color w:val="000000"/>
          <w:sz w:val="26"/>
          <w:szCs w:val="26"/>
        </w:rPr>
        <w:t>«</w:t>
      </w:r>
      <w:r w:rsidRPr="00BA048A">
        <w:rPr>
          <w:sz w:val="26"/>
          <w:szCs w:val="26"/>
        </w:rPr>
        <w:t xml:space="preserve">Энергосбережение и повышение энергоэффективности на территории муниципального района «Ферзиковский район» </w:t>
      </w:r>
      <w:r w:rsidRPr="00C249B0">
        <w:rPr>
          <w:sz w:val="26"/>
          <w:szCs w:val="26"/>
        </w:rPr>
        <w:t>изложить в новой редакции</w:t>
      </w:r>
      <w:r w:rsidR="00CB5938">
        <w:rPr>
          <w:sz w:val="26"/>
          <w:szCs w:val="26"/>
        </w:rPr>
        <w:t>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45"/>
        <w:gridCol w:w="1134"/>
        <w:gridCol w:w="851"/>
        <w:gridCol w:w="992"/>
        <w:gridCol w:w="850"/>
        <w:gridCol w:w="851"/>
        <w:gridCol w:w="850"/>
        <w:gridCol w:w="829"/>
      </w:tblGrid>
      <w:tr w:rsidR="00CB5938" w14:paraId="45393D05" w14:textId="77777777" w:rsidTr="007D36D9">
        <w:trPr>
          <w:trHeight w:val="21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7E3D" w14:textId="1D4F91B5" w:rsidR="00CB5938" w:rsidRDefault="00BE1382" w:rsidP="00086644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B5938">
              <w:rPr>
                <w:lang w:eastAsia="en-US"/>
              </w:rPr>
              <w:t>7. Объемы финансирования муниципальной программы за счет бюджетных ассигнований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D4C9" w14:textId="77777777" w:rsidR="00CB5938" w:rsidRDefault="00CB5938" w:rsidP="0008664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E8B4" w14:textId="77777777" w:rsidR="00CB5938" w:rsidRDefault="00CB5938" w:rsidP="00086644">
            <w:pPr>
              <w:rPr>
                <w:lang w:eastAsia="en-US"/>
              </w:rPr>
            </w:pPr>
            <w:r>
              <w:rPr>
                <w:lang w:eastAsia="en-US"/>
              </w:rPr>
              <w:t>Всего (тыс. руб.)</w:t>
            </w:r>
          </w:p>
        </w:tc>
        <w:tc>
          <w:tcPr>
            <w:tcW w:w="5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1862" w14:textId="77777777" w:rsidR="00CB5938" w:rsidRDefault="00CB5938" w:rsidP="00086644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CB5938" w14:paraId="3A18823A" w14:textId="77777777" w:rsidTr="007D36D9">
        <w:trPr>
          <w:trHeight w:val="21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C55A" w14:textId="77777777" w:rsidR="00CB5938" w:rsidRDefault="00CB5938" w:rsidP="00086644">
            <w:pPr>
              <w:rPr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F40D" w14:textId="77777777" w:rsidR="00CB5938" w:rsidRDefault="00CB5938" w:rsidP="0008664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4ED8" w14:textId="77777777" w:rsidR="00CB5938" w:rsidRDefault="00CB5938" w:rsidP="0008664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902F" w14:textId="77777777" w:rsidR="00CB5938" w:rsidRDefault="00CB5938" w:rsidP="00086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1B22" w14:textId="77777777" w:rsidR="00CB5938" w:rsidRDefault="00CB5938" w:rsidP="00086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32C" w14:textId="77777777" w:rsidR="00CB5938" w:rsidRDefault="00CB5938" w:rsidP="00086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905D" w14:textId="77777777" w:rsidR="00CB5938" w:rsidRDefault="00CB5938" w:rsidP="00086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0E2A" w14:textId="77777777" w:rsidR="00CB5938" w:rsidRDefault="00CB5938" w:rsidP="00086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1496" w14:textId="77777777" w:rsidR="00CB5938" w:rsidRDefault="00CB5938" w:rsidP="00086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CB5938" w14:paraId="19429B21" w14:textId="77777777" w:rsidTr="007D36D9">
        <w:trPr>
          <w:cantSplit/>
          <w:trHeight w:val="163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CCB3" w14:textId="77777777" w:rsidR="00CB5938" w:rsidRDefault="00CB5938" w:rsidP="00086644">
            <w:pPr>
              <w:rPr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2DE" w14:textId="77777777" w:rsidR="00CB5938" w:rsidRPr="000F260C" w:rsidRDefault="00CB5938" w:rsidP="00086644">
            <w:pPr>
              <w:rPr>
                <w:sz w:val="22"/>
                <w:szCs w:val="22"/>
                <w:lang w:eastAsia="en-US"/>
              </w:rPr>
            </w:pPr>
            <w:r w:rsidRPr="000F26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93171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4976, 70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B13C" w14:textId="77777777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1628</w:t>
            </w:r>
            <w:r>
              <w:rPr>
                <w:bCs/>
                <w:lang w:eastAsia="en-US"/>
              </w:rPr>
              <w:t>8</w:t>
            </w:r>
            <w:r w:rsidRPr="00D6537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</w:t>
            </w:r>
            <w:r w:rsidRPr="00D65377">
              <w:rPr>
                <w:bCs/>
                <w:lang w:eastAsia="en-US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EE4E4B" w14:textId="77777777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84</w:t>
            </w:r>
            <w:r>
              <w:rPr>
                <w:bCs/>
                <w:lang w:eastAsia="en-US"/>
              </w:rPr>
              <w:t>44</w:t>
            </w:r>
            <w:r w:rsidRPr="00D65377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17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E8B0E" w14:textId="77777777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84</w:t>
            </w:r>
            <w:r>
              <w:rPr>
                <w:bCs/>
                <w:lang w:eastAsia="en-US"/>
              </w:rPr>
              <w:t>44</w:t>
            </w:r>
            <w:r w:rsidRPr="00D65377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17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982EE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bCs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0E569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bCs/>
                <w:lang w:eastAsia="en-US"/>
              </w:rPr>
              <w:t>60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FDDE37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bCs/>
                <w:lang w:eastAsia="en-US"/>
              </w:rPr>
              <w:t>600,0</w:t>
            </w:r>
          </w:p>
        </w:tc>
      </w:tr>
      <w:tr w:rsidR="00CB5938" w14:paraId="06A45980" w14:textId="77777777" w:rsidTr="007D36D9">
        <w:trPr>
          <w:cantSplit/>
          <w:trHeight w:val="182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ED7" w14:textId="77777777" w:rsidR="00CB5938" w:rsidRDefault="00CB5938" w:rsidP="00086644">
            <w:pPr>
              <w:rPr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1D61" w14:textId="77777777" w:rsidR="00CB5938" w:rsidRDefault="00CB5938" w:rsidP="00086644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F2D2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15, 30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B414C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lang w:eastAsia="en-US"/>
              </w:rPr>
              <w:t>2107,</w:t>
            </w:r>
            <w:r>
              <w:rPr>
                <w:lang w:eastAsia="en-US"/>
              </w:rPr>
              <w:t xml:space="preserve"> </w:t>
            </w:r>
            <w:r w:rsidRPr="00D65377">
              <w:rPr>
                <w:lang w:eastAsia="en-US"/>
              </w:rPr>
              <w:t>65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4E6BD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lang w:eastAsia="en-US"/>
              </w:rPr>
              <w:t>13</w:t>
            </w:r>
            <w:r>
              <w:rPr>
                <w:lang w:eastAsia="en-US"/>
              </w:rPr>
              <w:t>53</w:t>
            </w:r>
            <w:r w:rsidRPr="00D65377">
              <w:rPr>
                <w:lang w:eastAsia="en-US"/>
              </w:rPr>
              <w:t>, 82</w:t>
            </w:r>
            <w:r>
              <w:rPr>
                <w:lang w:eastAsia="en-US"/>
              </w:rPr>
              <w:t>6</w:t>
            </w:r>
            <w:r w:rsidRPr="00D65377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4AA51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lang w:eastAsia="en-US"/>
              </w:rPr>
              <w:t>13</w:t>
            </w:r>
            <w:r>
              <w:rPr>
                <w:lang w:eastAsia="en-US"/>
              </w:rPr>
              <w:t>53</w:t>
            </w:r>
            <w:r w:rsidRPr="00D65377">
              <w:rPr>
                <w:lang w:eastAsia="en-US"/>
              </w:rPr>
              <w:t>, 82</w:t>
            </w:r>
            <w:r>
              <w:rPr>
                <w:lang w:eastAsia="en-US"/>
              </w:rPr>
              <w:t>6</w:t>
            </w:r>
            <w:r w:rsidRPr="00D65377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6AE1B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222FD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lang w:eastAsia="en-US"/>
              </w:rPr>
              <w:t>60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5344E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 w:rsidRPr="00D65377">
              <w:rPr>
                <w:lang w:eastAsia="en-US"/>
              </w:rPr>
              <w:t>600,0</w:t>
            </w:r>
          </w:p>
        </w:tc>
      </w:tr>
      <w:tr w:rsidR="00CB5938" w14:paraId="7D055399" w14:textId="77777777" w:rsidTr="007D36D9">
        <w:trPr>
          <w:cantSplit/>
          <w:trHeight w:val="2122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29B6" w14:textId="77777777" w:rsidR="00CB5938" w:rsidRDefault="00CB5938" w:rsidP="00086644">
            <w:pPr>
              <w:rPr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1D63" w14:textId="77777777" w:rsidR="00CB5938" w:rsidRDefault="00CB5938" w:rsidP="00086644">
            <w:pPr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71284" w14:textId="77777777" w:rsidR="00CB5938" w:rsidRPr="00D65377" w:rsidRDefault="00CB5938" w:rsidP="00F44869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8361, 39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9E2A98" w14:textId="77777777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14180,69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D4DE7E" w14:textId="77777777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7090</w:t>
            </w:r>
            <w:r>
              <w:rPr>
                <w:bCs/>
                <w:lang w:eastAsia="en-US"/>
              </w:rPr>
              <w:t>,</w:t>
            </w:r>
            <w:r w:rsidRPr="00D65377">
              <w:rPr>
                <w:bCs/>
                <w:lang w:eastAsia="en-US"/>
              </w:rPr>
              <w:t> 34</w:t>
            </w:r>
            <w:r>
              <w:rPr>
                <w:bCs/>
                <w:lang w:eastAsia="en-US"/>
              </w:rPr>
              <w:t>9</w:t>
            </w:r>
            <w:r w:rsidRPr="00D65377">
              <w:rPr>
                <w:bCs/>
                <w:lang w:eastAsia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83002" w14:textId="77777777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7090</w:t>
            </w:r>
            <w:r>
              <w:rPr>
                <w:bCs/>
                <w:lang w:eastAsia="en-US"/>
              </w:rPr>
              <w:t>,</w:t>
            </w:r>
            <w:r w:rsidRPr="00D65377">
              <w:rPr>
                <w:bCs/>
                <w:lang w:eastAsia="en-US"/>
              </w:rPr>
              <w:t> 34</w:t>
            </w:r>
            <w:r>
              <w:rPr>
                <w:bCs/>
                <w:lang w:eastAsia="en-US"/>
              </w:rPr>
              <w:t>9</w:t>
            </w:r>
            <w:r w:rsidRPr="00D65377">
              <w:rPr>
                <w:bCs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6AB53" w14:textId="37062E29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74686" w14:textId="77777777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896570" w14:textId="2CF34FF6" w:rsidR="00CB5938" w:rsidRPr="00D65377" w:rsidRDefault="00CB5938" w:rsidP="00F44869">
            <w:pPr>
              <w:ind w:left="113" w:right="113"/>
              <w:jc w:val="center"/>
              <w:rPr>
                <w:bCs/>
                <w:lang w:eastAsia="en-US"/>
              </w:rPr>
            </w:pPr>
            <w:r w:rsidRPr="00D65377">
              <w:rPr>
                <w:bCs/>
                <w:lang w:eastAsia="en-US"/>
              </w:rPr>
              <w:t>0</w:t>
            </w:r>
            <w:r w:rsidR="00BE1382">
              <w:rPr>
                <w:bCs/>
                <w:lang w:eastAsia="en-US"/>
              </w:rPr>
              <w:t>».</w:t>
            </w:r>
          </w:p>
        </w:tc>
      </w:tr>
    </w:tbl>
    <w:p w14:paraId="6FCDD98A" w14:textId="77777777" w:rsidR="00CB5938" w:rsidRPr="00C249B0" w:rsidRDefault="00CB5938" w:rsidP="00CB5938">
      <w:pPr>
        <w:tabs>
          <w:tab w:val="left" w:pos="1276"/>
        </w:tabs>
        <w:ind w:left="567"/>
        <w:jc w:val="both"/>
        <w:rPr>
          <w:sz w:val="26"/>
          <w:szCs w:val="26"/>
        </w:rPr>
      </w:pPr>
    </w:p>
    <w:p w14:paraId="46F7C070" w14:textId="2790122D" w:rsidR="00BA048A" w:rsidRDefault="00BA048A" w:rsidP="00BA048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 xml:space="preserve"> Раздел 4 «</w:t>
      </w:r>
      <w:r>
        <w:rPr>
          <w:sz w:val="26"/>
          <w:szCs w:val="26"/>
        </w:rPr>
        <w:t>Объем финансовых ресурсов, необходимых для реализации муниципальной программы</w:t>
      </w:r>
      <w:r w:rsidRPr="00C249B0">
        <w:rPr>
          <w:sz w:val="26"/>
          <w:szCs w:val="26"/>
        </w:rPr>
        <w:t xml:space="preserve">» муниципальной программы муниципального района «Ферзиковский район» </w:t>
      </w:r>
      <w:r>
        <w:rPr>
          <w:sz w:val="26"/>
          <w:szCs w:val="26"/>
        </w:rPr>
        <w:t>«</w:t>
      </w:r>
      <w:r w:rsidRPr="00BA048A">
        <w:rPr>
          <w:sz w:val="26"/>
          <w:szCs w:val="26"/>
        </w:rPr>
        <w:t>Энергосбережение и повышение энергоэффективности на территории муниципального района «Ферзиковский район»</w:t>
      </w:r>
      <w:r w:rsidRPr="00C249B0">
        <w:rPr>
          <w:sz w:val="26"/>
          <w:szCs w:val="26"/>
        </w:rPr>
        <w:t xml:space="preserve"> изложить в новой редакции (Приложение №</w:t>
      </w:r>
      <w:r w:rsidR="00CB5938">
        <w:rPr>
          <w:sz w:val="26"/>
          <w:szCs w:val="26"/>
        </w:rPr>
        <w:t>1</w:t>
      </w:r>
      <w:r w:rsidRPr="00C249B0">
        <w:rPr>
          <w:sz w:val="26"/>
          <w:szCs w:val="26"/>
        </w:rPr>
        <w:t>).</w:t>
      </w:r>
    </w:p>
    <w:p w14:paraId="0E0C14C3" w14:textId="300E77F4" w:rsidR="0045222B" w:rsidRPr="0045222B" w:rsidRDefault="0045222B" w:rsidP="0045222B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5 «</w:t>
      </w:r>
      <w:r w:rsidRPr="0045222B">
        <w:rPr>
          <w:bCs/>
          <w:sz w:val="26"/>
          <w:szCs w:val="26"/>
        </w:rPr>
        <w:t>Перечень программных мероприятий муниципальной программы» муниципальной программы муниципального района «Ферзиковский район» «Энергосбережение и повышение энергоэффективности на территории муниципального района «Ферзиковский</w:t>
      </w:r>
      <w:r w:rsidRPr="00BA048A">
        <w:rPr>
          <w:sz w:val="26"/>
          <w:szCs w:val="26"/>
        </w:rPr>
        <w:t xml:space="preserve"> район»</w:t>
      </w:r>
      <w:r w:rsidRPr="00C249B0">
        <w:rPr>
          <w:sz w:val="26"/>
          <w:szCs w:val="26"/>
        </w:rPr>
        <w:t xml:space="preserve"> изложить в новой редакции (Приложение №</w:t>
      </w:r>
      <w:r w:rsidR="00CB5938">
        <w:rPr>
          <w:sz w:val="26"/>
          <w:szCs w:val="26"/>
        </w:rPr>
        <w:t>2</w:t>
      </w:r>
      <w:r w:rsidRPr="00C249B0">
        <w:rPr>
          <w:sz w:val="26"/>
          <w:szCs w:val="26"/>
        </w:rPr>
        <w:t>).</w:t>
      </w:r>
    </w:p>
    <w:p w14:paraId="46B40FFB" w14:textId="0D36B064" w:rsidR="00C55029" w:rsidRDefault="00BA048A" w:rsidP="00BA048A">
      <w:pPr>
        <w:ind w:firstLine="567"/>
        <w:jc w:val="both"/>
        <w:outlineLvl w:val="1"/>
        <w:rPr>
          <w:sz w:val="26"/>
          <w:szCs w:val="26"/>
        </w:rPr>
      </w:pPr>
      <w:r w:rsidRPr="00C249B0">
        <w:rPr>
          <w:noProof/>
          <w:sz w:val="26"/>
          <w:szCs w:val="26"/>
        </w:rPr>
        <w:t>2. Настоящее постановление вступает в силу со дня официального</w:t>
      </w:r>
      <w:r>
        <w:rPr>
          <w:noProof/>
          <w:sz w:val="26"/>
          <w:szCs w:val="26"/>
        </w:rPr>
        <w:t xml:space="preserve"> </w:t>
      </w:r>
      <w:r w:rsidRPr="00C249B0">
        <w:rPr>
          <w:noProof/>
          <w:sz w:val="26"/>
          <w:szCs w:val="26"/>
        </w:rPr>
        <w:t>опубликования.</w:t>
      </w:r>
    </w:p>
    <w:p w14:paraId="21519E04" w14:textId="0D4F639E" w:rsidR="00BA048A" w:rsidRDefault="00BA048A" w:rsidP="00234F4B">
      <w:pPr>
        <w:rPr>
          <w:b/>
          <w:sz w:val="26"/>
          <w:szCs w:val="26"/>
        </w:rPr>
      </w:pPr>
    </w:p>
    <w:p w14:paraId="39AD504F" w14:textId="0F6FC2CE" w:rsidR="00BE1382" w:rsidRDefault="00BE1382" w:rsidP="00234F4B">
      <w:pPr>
        <w:rPr>
          <w:b/>
          <w:sz w:val="26"/>
          <w:szCs w:val="26"/>
        </w:rPr>
      </w:pPr>
      <w:bookmarkStart w:id="0" w:name="_GoBack"/>
      <w:bookmarkEnd w:id="0"/>
    </w:p>
    <w:p w14:paraId="072724CC" w14:textId="77777777" w:rsidR="00BE1382" w:rsidRDefault="00BE1382" w:rsidP="00234F4B">
      <w:pPr>
        <w:rPr>
          <w:b/>
          <w:sz w:val="26"/>
          <w:szCs w:val="26"/>
        </w:rPr>
      </w:pPr>
    </w:p>
    <w:p w14:paraId="44E3E777" w14:textId="7ABA10D0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14:paraId="76339DAA" w14:textId="77777777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35347001" w14:textId="48E227B5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</w:t>
      </w:r>
      <w:r w:rsidR="009C4967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</w:t>
      </w:r>
      <w:r w:rsidR="002C1152">
        <w:rPr>
          <w:b/>
          <w:sz w:val="26"/>
          <w:szCs w:val="26"/>
        </w:rPr>
        <w:t xml:space="preserve">                  А.</w:t>
      </w:r>
      <w:r w:rsidR="009C4967">
        <w:rPr>
          <w:b/>
          <w:sz w:val="26"/>
          <w:szCs w:val="26"/>
        </w:rPr>
        <w:t>С. Волков</w:t>
      </w:r>
    </w:p>
    <w:p w14:paraId="3577377C" w14:textId="361CA04F" w:rsidR="00BA048A" w:rsidRDefault="00234F4B" w:rsidP="00CB5938">
      <w:pPr>
        <w:pStyle w:val="ConsPlusNormal0"/>
        <w:jc w:val="right"/>
        <w:outlineLvl w:val="0"/>
      </w:pPr>
      <w:r>
        <w:rPr>
          <w:b/>
          <w:sz w:val="26"/>
          <w:szCs w:val="26"/>
        </w:rPr>
        <w:br w:type="page"/>
      </w:r>
    </w:p>
    <w:p w14:paraId="11DE7A5D" w14:textId="77777777" w:rsidR="00D4489A" w:rsidRDefault="00D4489A" w:rsidP="00BA048A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4489A" w:rsidSect="00EB0241">
          <w:pgSz w:w="11906" w:h="16838"/>
          <w:pgMar w:top="709" w:right="567" w:bottom="709" w:left="1418" w:header="709" w:footer="680" w:gutter="0"/>
          <w:cols w:space="708"/>
          <w:docGrid w:linePitch="360"/>
        </w:sectPr>
      </w:pPr>
    </w:p>
    <w:p w14:paraId="6EDA2063" w14:textId="0F6FDF8E" w:rsidR="00BA048A" w:rsidRPr="00E9357B" w:rsidRDefault="00BA048A" w:rsidP="00BA048A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938">
        <w:rPr>
          <w:rFonts w:ascii="Times New Roman" w:hAnsi="Times New Roman" w:cs="Times New Roman"/>
          <w:sz w:val="24"/>
          <w:szCs w:val="24"/>
        </w:rPr>
        <w:t>1</w:t>
      </w:r>
    </w:p>
    <w:p w14:paraId="4119605D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592A6EE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661AB573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9AFF770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5EB4446D" w14:textId="77777777" w:rsidR="00BA048A" w:rsidRPr="00E9357B" w:rsidRDefault="00BA048A" w:rsidP="00BA048A">
      <w:pPr>
        <w:jc w:val="right"/>
      </w:pPr>
      <w:r w:rsidRPr="00E9357B">
        <w:t xml:space="preserve">от </w:t>
      </w:r>
      <w:r>
        <w:t>18</w:t>
      </w:r>
      <w:r w:rsidRPr="00E9357B">
        <w:t xml:space="preserve"> </w:t>
      </w:r>
      <w:r>
        <w:t xml:space="preserve">января </w:t>
      </w:r>
      <w:r w:rsidRPr="00E9357B">
        <w:t>202</w:t>
      </w:r>
      <w:r>
        <w:t>3</w:t>
      </w:r>
      <w:r w:rsidRPr="00E9357B">
        <w:t xml:space="preserve"> года №</w:t>
      </w:r>
      <w:r>
        <w:t>18</w:t>
      </w:r>
    </w:p>
    <w:p w14:paraId="2277F40B" w14:textId="77777777" w:rsidR="00BA048A" w:rsidRDefault="00BA048A" w:rsidP="00D71E91"/>
    <w:p w14:paraId="5D8E1E48" w14:textId="44125A6A" w:rsidR="00D71E91" w:rsidRPr="00773DD4" w:rsidRDefault="00D71E91" w:rsidP="00BA048A">
      <w:pPr>
        <w:pStyle w:val="a5"/>
        <w:numPr>
          <w:ilvl w:val="0"/>
          <w:numId w:val="20"/>
        </w:numPr>
        <w:ind w:left="567" w:hanging="567"/>
        <w:jc w:val="center"/>
        <w:rPr>
          <w:b/>
          <w:sz w:val="26"/>
          <w:szCs w:val="26"/>
        </w:rPr>
      </w:pPr>
      <w:r w:rsidRPr="00D71E91">
        <w:rPr>
          <w:b/>
          <w:sz w:val="26"/>
          <w:szCs w:val="26"/>
        </w:rPr>
        <w:t>Объем финансовых ресурсов, необходимых для реализации</w:t>
      </w:r>
      <w:r>
        <w:rPr>
          <w:b/>
          <w:sz w:val="26"/>
          <w:szCs w:val="26"/>
        </w:rPr>
        <w:t xml:space="preserve"> </w:t>
      </w:r>
      <w:r w:rsidRPr="00D71E91">
        <w:rPr>
          <w:b/>
          <w:sz w:val="26"/>
          <w:szCs w:val="26"/>
        </w:rPr>
        <w:t>муниципальной программы</w:t>
      </w:r>
    </w:p>
    <w:p w14:paraId="302C95D6" w14:textId="77777777" w:rsidR="00D71E91" w:rsidRDefault="00D71E91" w:rsidP="00D71E91">
      <w:pPr>
        <w:jc w:val="right"/>
      </w:pPr>
      <w:r>
        <w:tab/>
        <w:t>(тыс. руб. в ценах каждого года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560"/>
        <w:gridCol w:w="1559"/>
        <w:gridCol w:w="1417"/>
        <w:gridCol w:w="1418"/>
        <w:gridCol w:w="1559"/>
      </w:tblGrid>
      <w:tr w:rsidR="006109E7" w14:paraId="1EDB7D2F" w14:textId="77777777" w:rsidTr="00D4489A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8E0" w14:textId="77777777" w:rsidR="00D71E91" w:rsidRDefault="00D71E91" w:rsidP="00C11E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83D1" w14:textId="77777777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A59E" w14:textId="77777777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</w:t>
            </w:r>
          </w:p>
        </w:tc>
      </w:tr>
      <w:tr w:rsidR="006109E7" w14:paraId="39C8E98B" w14:textId="77777777" w:rsidTr="00D4489A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454B" w14:textId="77777777" w:rsidR="00D71E91" w:rsidRDefault="00D71E91" w:rsidP="00C11E3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4A8D" w14:textId="77777777" w:rsidR="00D71E91" w:rsidRDefault="00D71E9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EA2D" w14:textId="478A877E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A01" w14:textId="586BA938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110A" w14:textId="1B2632E6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42E" w14:textId="5184B705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2D0" w14:textId="7AECEDC0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80E" w14:textId="6C39A3CD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6109E7" w:rsidRPr="00D71E91" w14:paraId="463F05DA" w14:textId="77777777" w:rsidTr="00D4489A">
        <w:trPr>
          <w:cantSplit/>
          <w:trHeight w:val="4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5C5" w14:textId="77777777" w:rsidR="006109E7" w:rsidRPr="00D71E91" w:rsidRDefault="006109E7" w:rsidP="006109E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352" w14:textId="599A762C" w:rsidR="006109E7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765FB">
              <w:rPr>
                <w:lang w:eastAsia="en-US"/>
              </w:rPr>
              <w:t>4</w:t>
            </w:r>
            <w:r w:rsidR="00D4489A">
              <w:rPr>
                <w:lang w:eastAsia="en-US"/>
              </w:rPr>
              <w:t xml:space="preserve"> </w:t>
            </w:r>
            <w:r w:rsidR="006765FB">
              <w:rPr>
                <w:lang w:eastAsia="en-US"/>
              </w:rPr>
              <w:t>976</w:t>
            </w:r>
            <w:r>
              <w:rPr>
                <w:lang w:eastAsia="en-US"/>
              </w:rPr>
              <w:t xml:space="preserve">, </w:t>
            </w:r>
            <w:r w:rsidR="006765FB">
              <w:rPr>
                <w:lang w:eastAsia="en-US"/>
              </w:rPr>
              <w:t>701</w:t>
            </w:r>
            <w:r>
              <w:rPr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9B43" w14:textId="5716BFF1" w:rsidR="006109E7" w:rsidRPr="00D71E91" w:rsidRDefault="006109E7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 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787" w14:textId="0DA41E1D" w:rsidR="006109E7" w:rsidRPr="00D71E91" w:rsidRDefault="00BA382A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4, 17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F5F6" w14:textId="42107D4F" w:rsidR="006109E7" w:rsidRPr="00D71E91" w:rsidRDefault="00BA382A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4, 17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F85" w14:textId="794B8326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BD6180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126" w14:textId="414DBF1F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BD6180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C33F" w14:textId="3DB7810F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BD6180">
              <w:rPr>
                <w:lang w:eastAsia="en-US"/>
              </w:rPr>
              <w:t>600, 00000</w:t>
            </w:r>
          </w:p>
        </w:tc>
      </w:tr>
      <w:tr w:rsidR="006109E7" w:rsidRPr="00D71E91" w14:paraId="67EC4B1D" w14:textId="77777777" w:rsidTr="00D4489A">
        <w:trPr>
          <w:cantSplit/>
          <w:trHeight w:val="4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04C3" w14:textId="0266D4F2" w:rsidR="006109E7" w:rsidRPr="00D71E91" w:rsidRDefault="00953D72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>
              <w:rPr>
                <w:lang w:eastAsia="en-US"/>
              </w:rPr>
              <w:t xml:space="preserve"> </w:t>
            </w:r>
            <w:r w:rsidR="006109E7" w:rsidRPr="00D71E91">
              <w:rPr>
                <w:lang w:eastAsia="en-US"/>
              </w:rPr>
              <w:t>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88D" w14:textId="555B8D00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86E" w14:textId="5E35E9EA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813" w14:textId="43819B7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68A7" w14:textId="164DD8C4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E8A" w14:textId="60401AB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618" w14:textId="10BA905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190" w14:textId="21172A32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</w:tr>
      <w:tr w:rsidR="006109E7" w:rsidRPr="00D71E91" w14:paraId="5FF4551D" w14:textId="77777777" w:rsidTr="00D4489A">
        <w:trPr>
          <w:cantSplit/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255" w14:textId="239A39AD" w:rsidR="00664333" w:rsidRPr="00D71E91" w:rsidRDefault="00664333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118" w14:textId="3972C38E" w:rsidR="00664333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361, 39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3DF" w14:textId="70EC77C7" w:rsidR="00664333" w:rsidRPr="00D71E91" w:rsidRDefault="00664333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80,</w:t>
            </w:r>
            <w:r w:rsidR="006109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9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B6CC" w14:textId="3240543A" w:rsidR="00664333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0, 34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8036" w14:textId="68EC088A" w:rsidR="00664333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0,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1C2" w14:textId="77777777" w:rsidR="00664333" w:rsidRPr="00D71E91" w:rsidRDefault="00664333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7DE2" w14:textId="77777777" w:rsidR="00664333" w:rsidRPr="00D71E91" w:rsidRDefault="00664333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0AFC" w14:textId="77777777" w:rsidR="00664333" w:rsidRPr="00D71E91" w:rsidRDefault="00664333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6109E7" w:rsidRPr="00D71E91" w14:paraId="7B82B1E2" w14:textId="77777777" w:rsidTr="00D4489A">
        <w:trPr>
          <w:cantSplit/>
          <w:trHeight w:val="4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522" w14:textId="11FDD232" w:rsidR="006109E7" w:rsidRPr="00D71E91" w:rsidRDefault="006109E7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CE6" w14:textId="55334786" w:rsidR="006109E7" w:rsidRPr="00D71E91" w:rsidRDefault="00000CD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</w:t>
            </w:r>
            <w:r w:rsidR="00BA382A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, </w:t>
            </w:r>
            <w:r w:rsidR="00BA382A">
              <w:rPr>
                <w:lang w:eastAsia="en-US"/>
              </w:rPr>
              <w:t>302</w:t>
            </w:r>
            <w:r>
              <w:rPr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AB56" w14:textId="0737A542" w:rsidR="006109E7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7, 65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DC88" w14:textId="16EFC3CF" w:rsidR="006109E7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  <w:r w:rsidR="00BA382A">
              <w:rPr>
                <w:lang w:eastAsia="en-US"/>
              </w:rPr>
              <w:t>53</w:t>
            </w:r>
            <w:r>
              <w:rPr>
                <w:lang w:eastAsia="en-US"/>
              </w:rPr>
              <w:t>, 82</w:t>
            </w:r>
            <w:r w:rsidR="00BA382A">
              <w:rPr>
                <w:lang w:eastAsia="en-US"/>
              </w:rPr>
              <w:t>6</w:t>
            </w: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2286" w14:textId="3345C6FE" w:rsidR="006109E7" w:rsidRPr="00D71E91" w:rsidRDefault="00BA382A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53, 8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5B5" w14:textId="27272468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13A" w14:textId="1F1CC61D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0E" w14:textId="78960934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</w:tr>
      <w:tr w:rsidR="006109E7" w:rsidRPr="00D71E91" w14:paraId="6AB87178" w14:textId="77777777" w:rsidTr="00D4489A">
        <w:trPr>
          <w:cantSplit/>
          <w:trHeight w:val="55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1739" w14:textId="0B0D22D4" w:rsidR="006109E7" w:rsidRPr="00D71E91" w:rsidRDefault="006109E7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По участникам и источникам финансирования </w:t>
            </w:r>
            <w:r>
              <w:rPr>
                <w:lang w:eastAsia="en-US"/>
              </w:rPr>
              <w:t>П</w:t>
            </w:r>
            <w:r w:rsidRPr="00D71E91">
              <w:rPr>
                <w:lang w:eastAsia="en-US"/>
              </w:rPr>
              <w:t>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C3BD" w14:textId="556C498A" w:rsidR="006109E7" w:rsidRPr="00D71E91" w:rsidRDefault="006109E7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288, 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284B" w14:textId="58F48E9D" w:rsidR="006109E7" w:rsidRPr="00D71E91" w:rsidRDefault="006109E7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 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77D2" w14:textId="6614D3D1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A46F" w14:textId="2374ACFD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F471" w14:textId="27AD7133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5CC7" w14:textId="5D4D9C73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44F" w14:textId="307762F3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</w:tr>
      <w:tr w:rsidR="00A35684" w:rsidRPr="00D71E91" w14:paraId="5EADD4EF" w14:textId="77777777" w:rsidTr="00D4489A">
        <w:trPr>
          <w:cantSplit/>
          <w:trHeight w:val="2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0054" w14:textId="7F8029FC" w:rsidR="00A35684" w:rsidRPr="00D71E91" w:rsidRDefault="00A35684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1.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A65" w14:textId="0E418A60" w:rsidR="00A35684" w:rsidRPr="00D71E91" w:rsidRDefault="00A35684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00, 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5366" w14:textId="051F1444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0AC" w14:textId="7FEB8A81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09F" w14:textId="4D3B7E72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414F" w14:textId="7DCD32F9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C9B" w14:textId="6267ACBC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609" w14:textId="1750C2AC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</w:tr>
      <w:tr w:rsidR="006109E7" w:rsidRPr="00D71E91" w14:paraId="792DFCFF" w14:textId="77777777" w:rsidTr="00D4489A">
        <w:trPr>
          <w:cantSplit/>
          <w:trHeight w:val="2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C178" w14:textId="77777777" w:rsidR="006109E7" w:rsidRPr="00D71E91" w:rsidRDefault="006109E7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0F9" w14:textId="7777777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4E8" w14:textId="7777777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7D0" w14:textId="2A496615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771A" w14:textId="218945D9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A0F" w14:textId="15F6362E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D5C" w14:textId="4DBAE529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6D6" w14:textId="125B2584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</w:tr>
      <w:tr w:rsidR="006109E7" w:rsidRPr="00D71E91" w14:paraId="56C848A3" w14:textId="77777777" w:rsidTr="00D4489A">
        <w:trPr>
          <w:cantSplit/>
          <w:trHeight w:val="4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B7BF" w14:textId="236E303E" w:rsidR="006109E7" w:rsidRPr="00D71E91" w:rsidRDefault="006109E7" w:rsidP="004416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6FE" w14:textId="6D7B38FC" w:rsidR="006109E7" w:rsidRPr="00D71E91" w:rsidRDefault="00A35684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00, 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EACF" w14:textId="35CA4501" w:rsidR="006109E7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D8E" w14:textId="34B8C097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18B5" w14:textId="64611681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377" w14:textId="3F28B3A0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2A9" w14:textId="12B3DBBF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8C7C" w14:textId="493A4041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</w:tr>
      <w:tr w:rsidR="00A35684" w:rsidRPr="00D71E91" w14:paraId="3A418E9F" w14:textId="77777777" w:rsidTr="00D4489A">
        <w:trPr>
          <w:cantSplit/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C04" w14:textId="463FE3D3" w:rsidR="00A35684" w:rsidRPr="00D71E91" w:rsidRDefault="00A35684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А</w:t>
            </w:r>
            <w:r w:rsidRPr="006666F8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>и</w:t>
            </w:r>
            <w:r w:rsidRPr="006666F8">
              <w:rPr>
                <w:lang w:eastAsia="en-US"/>
              </w:rPr>
              <w:t xml:space="preserve"> сельских поселений</w:t>
            </w:r>
            <w:r w:rsidRPr="00D71E91">
              <w:rPr>
                <w:lang w:eastAsia="en-US"/>
              </w:rPr>
              <w:t xml:space="preserve"> Ферзик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8763" w14:textId="500C6A1D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3F3" w14:textId="1A8AB8BC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9F3" w14:textId="161BD35C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60A" w14:textId="3620BCDD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3A7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53A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C775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A35684" w:rsidRPr="00D71E91" w14:paraId="72D8A063" w14:textId="77777777" w:rsidTr="00D4489A">
        <w:trPr>
          <w:cantSplit/>
          <w:trHeight w:val="4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4FAB" w14:textId="77777777" w:rsidR="00A35684" w:rsidRPr="00D71E91" w:rsidRDefault="00A35684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7CD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B31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5BE9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564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610B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0D8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41C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</w:tr>
      <w:tr w:rsidR="004B534A" w:rsidRPr="00D71E91" w14:paraId="16979520" w14:textId="77777777" w:rsidTr="00D4489A">
        <w:trPr>
          <w:cantSplit/>
          <w:trHeight w:val="2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A9C" w14:textId="5F0385CF" w:rsidR="004B534A" w:rsidRDefault="004B534A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F161" w14:textId="3D33C45D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FB4" w14:textId="64C6A959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8CF" w14:textId="39E39A3C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6E3" w14:textId="0EA14F37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C91" w14:textId="090CB1DC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1F2" w14:textId="470FF8D9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E65" w14:textId="4ACA71F3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4B534A" w:rsidRPr="00D71E91" w14:paraId="4BDF2AA6" w14:textId="77777777" w:rsidTr="00D4489A">
        <w:trPr>
          <w:cantSplit/>
          <w:trHeight w:val="2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8FB" w14:textId="6CAEBEB0" w:rsidR="004B534A" w:rsidRDefault="004B534A" w:rsidP="004416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AE6" w14:textId="12576FBB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AD2" w14:textId="4A8F1774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5C8" w14:textId="47BCFE72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C09" w14:textId="410F6AAB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224" w14:textId="1F1D9A0C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5FF" w14:textId="4DAB71E9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617" w14:textId="453DD049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441600" w:rsidRPr="00D71E91" w14:paraId="1609D4FD" w14:textId="77777777" w:rsidTr="00D4489A">
        <w:trPr>
          <w:cantSplit/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F19" w14:textId="25B93EAE" w:rsidR="00441600" w:rsidRDefault="00441600" w:rsidP="00441600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П «СЕЗ» МР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A94" w14:textId="18653260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376, 7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7F5" w14:textId="7D4A5301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88, 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3D4" w14:textId="26F22A19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4, 17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CFA" w14:textId="3808069B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4, 17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F2A" w14:textId="077BF838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F11F" w14:textId="39EE2482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D8F" w14:textId="2C3501EF" w:rsidR="00441600" w:rsidRPr="00D71E91" w:rsidRDefault="00BF31A4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41600" w:rsidRPr="00D71E91" w14:paraId="43A64344" w14:textId="77777777" w:rsidTr="00D4489A">
        <w:trPr>
          <w:cantSplit/>
          <w:trHeight w:val="2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A0A" w14:textId="5C820216" w:rsidR="00441600" w:rsidRDefault="00441600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0A6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0ED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F04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45F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D88" w14:textId="77777777" w:rsidR="00441600" w:rsidRPr="00D71E91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F43" w14:textId="77777777" w:rsidR="00441600" w:rsidRPr="00D71E91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38D" w14:textId="77777777" w:rsidR="00441600" w:rsidRPr="00D71E91" w:rsidRDefault="00441600" w:rsidP="00D4489A">
            <w:pPr>
              <w:jc w:val="center"/>
              <w:rPr>
                <w:lang w:eastAsia="en-US"/>
              </w:rPr>
            </w:pPr>
          </w:p>
        </w:tc>
      </w:tr>
      <w:tr w:rsidR="00441600" w:rsidRPr="00D71E91" w14:paraId="696AD468" w14:textId="77777777" w:rsidTr="00D4489A">
        <w:trPr>
          <w:cantSplit/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3E7" w14:textId="0296F796" w:rsidR="00441600" w:rsidRDefault="00441600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65E" w14:textId="4251AFB8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361, 39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8A3" w14:textId="52CEF2F2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80, 69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972" w14:textId="684B043B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90, 34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EAF" w14:textId="20EE2EDE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90, 3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FC0" w14:textId="7FFB507C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BD" w14:textId="674BAD44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862" w14:textId="5D42EC3B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41600" w:rsidRPr="00D71E91" w14:paraId="4A3B5D22" w14:textId="77777777" w:rsidTr="00D4489A">
        <w:trPr>
          <w:cantSplit/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257" w14:textId="74A4F70D" w:rsidR="00441600" w:rsidRDefault="00441600" w:rsidP="004416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D2C5" w14:textId="6C88AF8C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5, 30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E20" w14:textId="52C370D7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7, 65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44E" w14:textId="2ECCBFFF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, 8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6A4" w14:textId="7FEE75F2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, 8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768" w14:textId="6B6D8E2A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4D9" w14:textId="64F3CF53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165" w14:textId="78659CE8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1F08ED19" w14:textId="77777777" w:rsidR="00D4489A" w:rsidRDefault="00D4489A" w:rsidP="00BA048A">
      <w:pPr>
        <w:autoSpaceDE w:val="0"/>
        <w:autoSpaceDN w:val="0"/>
        <w:adjustRightInd w:val="0"/>
        <w:spacing w:before="260"/>
        <w:ind w:firstLine="540"/>
        <w:jc w:val="center"/>
        <w:rPr>
          <w:b/>
          <w:bCs/>
        </w:rPr>
        <w:sectPr w:rsidR="00D4489A" w:rsidSect="00D4489A">
          <w:pgSz w:w="16838" w:h="11906" w:orient="landscape"/>
          <w:pgMar w:top="709" w:right="709" w:bottom="567" w:left="709" w:header="709" w:footer="680" w:gutter="0"/>
          <w:cols w:space="708"/>
          <w:docGrid w:linePitch="360"/>
        </w:sectPr>
      </w:pPr>
    </w:p>
    <w:p w14:paraId="4F99FADD" w14:textId="7049F502" w:rsidR="00EB0241" w:rsidRPr="00E9357B" w:rsidRDefault="00EB0241" w:rsidP="00EB0241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938">
        <w:rPr>
          <w:rFonts w:ascii="Times New Roman" w:hAnsi="Times New Roman" w:cs="Times New Roman"/>
          <w:sz w:val="24"/>
          <w:szCs w:val="24"/>
        </w:rPr>
        <w:t>2</w:t>
      </w:r>
    </w:p>
    <w:p w14:paraId="6139D85C" w14:textId="77777777" w:rsidR="00EB0241" w:rsidRPr="00E9357B" w:rsidRDefault="00EB0241" w:rsidP="00EB0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32E26BB" w14:textId="77777777" w:rsidR="00EB0241" w:rsidRPr="00E9357B" w:rsidRDefault="00EB0241" w:rsidP="00EB0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1C90773A" w14:textId="77777777" w:rsidR="00EB0241" w:rsidRPr="00E9357B" w:rsidRDefault="00EB0241" w:rsidP="00EB0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6D3AB4C0" w14:textId="77777777" w:rsidR="00EB0241" w:rsidRPr="00E9357B" w:rsidRDefault="00EB0241" w:rsidP="00EB0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003521F0" w14:textId="77777777" w:rsidR="00EB0241" w:rsidRPr="00E9357B" w:rsidRDefault="00EB0241" w:rsidP="00EB0241">
      <w:pPr>
        <w:jc w:val="right"/>
      </w:pPr>
      <w:r w:rsidRPr="00E9357B">
        <w:t xml:space="preserve">от </w:t>
      </w:r>
      <w:r>
        <w:t>18</w:t>
      </w:r>
      <w:r w:rsidRPr="00E9357B">
        <w:t xml:space="preserve"> </w:t>
      </w:r>
      <w:r>
        <w:t xml:space="preserve">января </w:t>
      </w:r>
      <w:r w:rsidRPr="00E9357B">
        <w:t>202</w:t>
      </w:r>
      <w:r>
        <w:t>3</w:t>
      </w:r>
      <w:r w:rsidRPr="00E9357B">
        <w:t xml:space="preserve"> года №</w:t>
      </w:r>
      <w:r>
        <w:t>18</w:t>
      </w:r>
    </w:p>
    <w:p w14:paraId="08CBFBC1" w14:textId="21DD4382" w:rsidR="00EB0241" w:rsidRPr="003D5D20" w:rsidRDefault="00EB0241" w:rsidP="00EB0241">
      <w:pPr>
        <w:autoSpaceDE w:val="0"/>
        <w:autoSpaceDN w:val="0"/>
        <w:adjustRightInd w:val="0"/>
        <w:spacing w:before="26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71E91">
        <w:rPr>
          <w:b/>
          <w:sz w:val="26"/>
          <w:szCs w:val="26"/>
        </w:rPr>
        <w:t>. Перечень программных мероприятий муниципальной программы</w:t>
      </w:r>
      <w:r>
        <w:rPr>
          <w:b/>
          <w:sz w:val="26"/>
          <w:szCs w:val="26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12"/>
        <w:gridCol w:w="717"/>
        <w:gridCol w:w="1438"/>
        <w:gridCol w:w="1292"/>
        <w:gridCol w:w="3301"/>
      </w:tblGrid>
      <w:tr w:rsidR="00D2347E" w14:paraId="7DC8D9F4" w14:textId="77777777" w:rsidTr="00D2347E">
        <w:trPr>
          <w:jc w:val="center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85E06D" w14:textId="77777777" w:rsidR="00EB0241" w:rsidRDefault="00EB0241" w:rsidP="00086644">
            <w:pPr>
              <w:autoSpaceDE w:val="0"/>
              <w:autoSpaceDN w:val="0"/>
              <w:jc w:val="center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№ п/п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FF69BF" w14:textId="77777777" w:rsidR="00EB0241" w:rsidRDefault="00EB0241" w:rsidP="00086644">
            <w:pPr>
              <w:autoSpaceDE w:val="0"/>
              <w:autoSpaceDN w:val="0"/>
              <w:jc w:val="center"/>
              <w:rPr>
                <w:rFonts w:eastAsia="Calibri"/>
                <w:spacing w:val="-14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Наименование мероприятия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88AE69" w14:textId="77777777" w:rsidR="00EB0241" w:rsidRDefault="00EB0241" w:rsidP="00086644">
            <w:pPr>
              <w:autoSpaceDE w:val="0"/>
              <w:autoSpaceDN w:val="0"/>
              <w:jc w:val="center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Сроки реализации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97CCE2" w14:textId="77777777" w:rsidR="00EB0241" w:rsidRDefault="00EB0241" w:rsidP="00086644">
            <w:pPr>
              <w:autoSpaceDE w:val="0"/>
              <w:autoSpaceDN w:val="0"/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Участник подпрограммы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9BD2AB" w14:textId="77777777" w:rsidR="00EB0241" w:rsidRDefault="00EB0241" w:rsidP="00086644">
            <w:pPr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EDB86C" w14:textId="77777777" w:rsidR="00EB0241" w:rsidRDefault="00EB0241" w:rsidP="00086644">
            <w:pPr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EB0241" w14:paraId="46C40041" w14:textId="77777777" w:rsidTr="00086644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5E53DD" w14:textId="77777777" w:rsidR="00EB0241" w:rsidRDefault="00EB0241" w:rsidP="00086644">
            <w:pPr>
              <w:pStyle w:val="a5"/>
              <w:numPr>
                <w:ilvl w:val="0"/>
                <w:numId w:val="15"/>
              </w:num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нергосбережение в сфере </w:t>
            </w:r>
            <w:r w:rsidRPr="003512E9">
              <w:rPr>
                <w:bCs/>
              </w:rPr>
              <w:t>жилищно-коммунального хозяйства</w:t>
            </w:r>
          </w:p>
        </w:tc>
      </w:tr>
      <w:tr w:rsidR="00D2347E" w14:paraId="10674EB7" w14:textId="77777777" w:rsidTr="00D2347E">
        <w:trPr>
          <w:trHeight w:val="36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4A9594" w14:textId="77777777" w:rsidR="00EB0241" w:rsidRDefault="00EB0241" w:rsidP="00D234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59320D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о, техническое перевооружение, модернизация и ремонт отопительных котельных с применением энергосберегающих оборудования и технологи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E1C3AF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1CFBCD" w14:textId="0C242F62" w:rsidR="00EB0241" w:rsidRDefault="00441600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«СЕЗ» МР «Ферзиковский район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F4982D" w14:textId="0D40E45D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7ED2BD" w14:textId="0CED78D3" w:rsidR="00EB0241" w:rsidRPr="00D2347E" w:rsidRDefault="00EB0241" w:rsidP="00D2347E">
            <w:pPr>
              <w:jc w:val="center"/>
              <w:rPr>
                <w:bCs/>
                <w:lang w:eastAsia="en-US"/>
              </w:rPr>
            </w:pPr>
            <w:r w:rsidRPr="00D2347E">
              <w:rPr>
                <w:lang w:eastAsia="ar-SA"/>
              </w:rPr>
              <w:t xml:space="preserve">Да. </w:t>
            </w:r>
            <w:r w:rsidR="00D2347E" w:rsidRPr="00D2347E">
              <w:rPr>
                <w:lang w:eastAsia="ar-SA"/>
              </w:rPr>
              <w:t>«Техническое перевооружение зарегистрированного опасного производственного объекта А09-41440-0007 «Система теплоснабжения администрации «</w:t>
            </w:r>
            <w:proofErr w:type="spellStart"/>
            <w:r w:rsidR="00D2347E" w:rsidRPr="00D2347E">
              <w:rPr>
                <w:lang w:eastAsia="ar-SA"/>
              </w:rPr>
              <w:t>Бебелевского</w:t>
            </w:r>
            <w:proofErr w:type="spellEnd"/>
            <w:r w:rsidR="00D2347E" w:rsidRPr="00D2347E">
              <w:rPr>
                <w:lang w:eastAsia="ar-SA"/>
              </w:rPr>
              <w:t xml:space="preserve"> сельсовета», котельной сельского поселения дер. Бебелево с заменой 3-х котлов, </w:t>
            </w:r>
            <w:r w:rsidR="00D2347E">
              <w:rPr>
                <w:lang w:eastAsia="ar-SA"/>
              </w:rPr>
              <w:t>ра</w:t>
            </w:r>
            <w:r w:rsidR="00D2347E" w:rsidRPr="00D2347E">
              <w:rPr>
                <w:lang w:eastAsia="ar-SA"/>
              </w:rPr>
              <w:t>сположенной по адресу: Калужская область, Ферзиковский муниципальный район, сельское поселение «деревня Бебелево», ул. Центральная, д. 33»</w:t>
            </w:r>
          </w:p>
        </w:tc>
      </w:tr>
      <w:tr w:rsidR="00D2347E" w14:paraId="232E0E2C" w14:textId="77777777" w:rsidTr="00D2347E">
        <w:trPr>
          <w:trHeight w:val="36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82D8" w14:textId="77777777" w:rsidR="00EB0241" w:rsidRDefault="00EB0241" w:rsidP="00D2347E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736E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306E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442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0DE22F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</w:t>
            </w:r>
          </w:p>
          <w:p w14:paraId="1AAB08CE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979C" w14:textId="77777777" w:rsidR="00EB0241" w:rsidRDefault="00EB0241" w:rsidP="00D2347E">
            <w:pPr>
              <w:jc w:val="center"/>
              <w:rPr>
                <w:bCs/>
                <w:lang w:eastAsia="en-US"/>
              </w:rPr>
            </w:pPr>
          </w:p>
        </w:tc>
      </w:tr>
      <w:tr w:rsidR="00D2347E" w14:paraId="742ABB91" w14:textId="77777777" w:rsidTr="00D2347E">
        <w:trPr>
          <w:trHeight w:val="27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E260F0" w14:textId="77777777" w:rsidR="00EB0241" w:rsidRDefault="00EB0241" w:rsidP="00D234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D9E71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онструкция, теплоизоляция и ремонт тепловых сетей с применением современных технологий и материал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A44B4A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E9217D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71B67673" w14:textId="77777777" w:rsidR="00EB0241" w:rsidRPr="006666F8" w:rsidRDefault="00EB0241" w:rsidP="00D2347E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EB02E6" w14:textId="0D856F9F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DB2BC3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D2347E" w14:paraId="3AD59F97" w14:textId="77777777" w:rsidTr="00D2347E">
        <w:trPr>
          <w:trHeight w:val="27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A0E3" w14:textId="77777777" w:rsidR="00EB0241" w:rsidRDefault="00EB0241" w:rsidP="00D2347E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E01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4887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268D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49E251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F0E6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2347E" w14:paraId="3AF87764" w14:textId="77777777" w:rsidTr="00D2347E">
        <w:trPr>
          <w:trHeight w:val="976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583D65" w14:textId="77777777" w:rsidR="00EB0241" w:rsidRDefault="00EB0241" w:rsidP="00D234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827DA" w14:textId="31185431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 энергосберегающих технологий и (или) закупка оборудования в сфере жилищно-коммунального хозяйства</w:t>
            </w:r>
            <w:r w:rsidR="00441600">
              <w:rPr>
                <w:lang w:eastAsia="en-US"/>
              </w:rPr>
              <w:t xml:space="preserve"> (в т.ч. </w:t>
            </w:r>
            <w:r w:rsidR="00946596">
              <w:rPr>
                <w:lang w:eastAsia="en-US"/>
              </w:rPr>
              <w:t>предоставление субсидии на финансовое обеспечение затрат связанных с основным видом деятельност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5DC012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9E3F44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3DEDED8B" w14:textId="5950E9B7" w:rsidR="00EB0241" w:rsidRDefault="00EB0241" w:rsidP="00D2347E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  <w:r w:rsidR="00441600">
              <w:rPr>
                <w:lang w:eastAsia="en-US"/>
              </w:rPr>
              <w:t>; МП «СЕЗ» МР «Ферзиковский район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BEBF2A" w14:textId="5317E434" w:rsidR="00EB0241" w:rsidRDefault="00EB0241" w:rsidP="00D2347E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B8AE04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D2347E" w14:paraId="4E4C56C5" w14:textId="77777777" w:rsidTr="00D2347E">
        <w:trPr>
          <w:trHeight w:val="372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0A0C" w14:textId="77777777" w:rsidR="00EB0241" w:rsidRDefault="00EB0241" w:rsidP="00D2347E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5C95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B06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62D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D3B3BF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99B3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2347E" w14:paraId="0FC6EC6C" w14:textId="77777777" w:rsidTr="00D2347E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A9AF63" w14:textId="77777777" w:rsidR="00EB0241" w:rsidRDefault="00EB0241" w:rsidP="00D234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A516A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технологического присоединения к </w:t>
            </w:r>
            <w:r>
              <w:rPr>
                <w:lang w:eastAsia="en-US"/>
              </w:rPr>
              <w:lastRenderedPageBreak/>
              <w:t>электрическим сетя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D2314B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 - 20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B9BF4B" w14:textId="569A76A1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EC9129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89C7E9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D2347E" w14:paraId="2B940807" w14:textId="77777777" w:rsidTr="00D2347E">
        <w:trPr>
          <w:trHeight w:val="45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68963E" w14:textId="77777777" w:rsidR="00EB0241" w:rsidRDefault="00EB0241" w:rsidP="00D234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5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58AC68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 энергосберегающего осветительного оборудования и систем автоматического управления освещением на объектах, находящихся в муниципальной собственност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DACA21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891E3E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4F5A0A96" w14:textId="77777777" w:rsidR="00EB0241" w:rsidRDefault="00EB0241" w:rsidP="00D2347E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550312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639690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D2347E" w14:paraId="64E1573F" w14:textId="77777777" w:rsidTr="00D2347E">
        <w:trPr>
          <w:trHeight w:val="45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B5CE" w14:textId="77777777" w:rsidR="00EB0241" w:rsidRDefault="00EB0241" w:rsidP="00D2347E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81B0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45AE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116" w14:textId="77777777" w:rsidR="00EB0241" w:rsidRDefault="00EB0241" w:rsidP="00D2347E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79299E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E2D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B0241" w14:paraId="3E48CC84" w14:textId="77777777" w:rsidTr="000866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DCF251" w14:textId="77777777" w:rsidR="00EB0241" w:rsidRDefault="00EB0241" w:rsidP="00D2347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Информационное обеспечение энергосбережения и пропаганда эффективного использования энергетических ресурсов</w:t>
            </w:r>
          </w:p>
        </w:tc>
      </w:tr>
      <w:tr w:rsidR="00D2347E" w14:paraId="69BBCB5C" w14:textId="77777777" w:rsidTr="00D2347E">
        <w:trPr>
          <w:trHeight w:val="29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DABB8C" w14:textId="77777777" w:rsidR="00EB0241" w:rsidRDefault="00EB0241" w:rsidP="00D234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59AA4D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нформационного обеспечения внедрения современных энергосберегающих технологий, материалов и оборудования, пропаганда в сфере энергосбережения и повышения энергоэффектив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E7078B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19227B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0E4CB15D" w14:textId="77777777" w:rsidR="00EB0241" w:rsidRDefault="00EB0241" w:rsidP="00D2347E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3CE6D2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</w:t>
            </w:r>
          </w:p>
          <w:p w14:paraId="4E6FDC4E" w14:textId="77777777" w:rsidR="00EB0241" w:rsidRDefault="00EB0241" w:rsidP="00D23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638A42" w14:textId="77777777" w:rsidR="00EB0241" w:rsidRDefault="00EB0241" w:rsidP="00D234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</w:tbl>
    <w:p w14:paraId="33D5D389" w14:textId="1163B527" w:rsidR="00EB0241" w:rsidRDefault="00EB0241" w:rsidP="00D2347E">
      <w:pPr>
        <w:autoSpaceDE w:val="0"/>
        <w:autoSpaceDN w:val="0"/>
        <w:adjustRightInd w:val="0"/>
        <w:spacing w:before="260"/>
        <w:ind w:firstLine="540"/>
        <w:jc w:val="both"/>
        <w:rPr>
          <w:b/>
          <w:bCs/>
        </w:rPr>
      </w:pPr>
    </w:p>
    <w:sectPr w:rsidR="00EB0241" w:rsidSect="00EB0241">
      <w:pgSz w:w="11906" w:h="16838"/>
      <w:pgMar w:top="709" w:right="567" w:bottom="709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399D6" w14:textId="77777777" w:rsidR="00FA4329" w:rsidRDefault="00FA4329">
      <w:r>
        <w:separator/>
      </w:r>
    </w:p>
  </w:endnote>
  <w:endnote w:type="continuationSeparator" w:id="0">
    <w:p w14:paraId="49B1A0A1" w14:textId="77777777" w:rsidR="00FA4329" w:rsidRDefault="00FA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69E1" w14:textId="77777777" w:rsidR="00FA4329" w:rsidRDefault="00FA4329">
      <w:r>
        <w:separator/>
      </w:r>
    </w:p>
  </w:footnote>
  <w:footnote w:type="continuationSeparator" w:id="0">
    <w:p w14:paraId="4720A956" w14:textId="77777777" w:rsidR="00FA4329" w:rsidRDefault="00FA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28B4854"/>
    <w:multiLevelType w:val="hybridMultilevel"/>
    <w:tmpl w:val="7CFA17D6"/>
    <w:lvl w:ilvl="0" w:tplc="D4E606A6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833BC"/>
    <w:multiLevelType w:val="hybridMultilevel"/>
    <w:tmpl w:val="E68C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691"/>
    <w:multiLevelType w:val="hybridMultilevel"/>
    <w:tmpl w:val="F484F6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7D34"/>
    <w:multiLevelType w:val="hybridMultilevel"/>
    <w:tmpl w:val="636EE612"/>
    <w:lvl w:ilvl="0" w:tplc="74C404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063E98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64E08E8"/>
    <w:multiLevelType w:val="hybridMultilevel"/>
    <w:tmpl w:val="5DA8741A"/>
    <w:lvl w:ilvl="0" w:tplc="B9BACD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26DB7"/>
    <w:multiLevelType w:val="hybridMultilevel"/>
    <w:tmpl w:val="842A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594E40"/>
    <w:multiLevelType w:val="hybridMultilevel"/>
    <w:tmpl w:val="4F12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20E6F"/>
    <w:multiLevelType w:val="hybridMultilevel"/>
    <w:tmpl w:val="06FA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7040F"/>
    <w:multiLevelType w:val="hybridMultilevel"/>
    <w:tmpl w:val="B0B48502"/>
    <w:lvl w:ilvl="0" w:tplc="3590633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DC15A6"/>
    <w:multiLevelType w:val="multilevel"/>
    <w:tmpl w:val="0DE6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0">
    <w:nsid w:val="7EC75D58"/>
    <w:multiLevelType w:val="hybridMultilevel"/>
    <w:tmpl w:val="CFCEBACE"/>
    <w:lvl w:ilvl="0" w:tplc="F0BCE76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2E"/>
    <w:rsid w:val="00000CD2"/>
    <w:rsid w:val="00001EDE"/>
    <w:rsid w:val="00004710"/>
    <w:rsid w:val="00004C3B"/>
    <w:rsid w:val="00011A27"/>
    <w:rsid w:val="00014323"/>
    <w:rsid w:val="00014445"/>
    <w:rsid w:val="00014BC4"/>
    <w:rsid w:val="000157E9"/>
    <w:rsid w:val="00030813"/>
    <w:rsid w:val="00033120"/>
    <w:rsid w:val="0003603D"/>
    <w:rsid w:val="00041201"/>
    <w:rsid w:val="00041336"/>
    <w:rsid w:val="000426B4"/>
    <w:rsid w:val="0004377F"/>
    <w:rsid w:val="000618E8"/>
    <w:rsid w:val="00064F2E"/>
    <w:rsid w:val="000652D5"/>
    <w:rsid w:val="00067529"/>
    <w:rsid w:val="000717B9"/>
    <w:rsid w:val="0007378D"/>
    <w:rsid w:val="00077465"/>
    <w:rsid w:val="000817D8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6D2"/>
    <w:rsid w:val="000B5290"/>
    <w:rsid w:val="000B7740"/>
    <w:rsid w:val="000C2451"/>
    <w:rsid w:val="000C4E41"/>
    <w:rsid w:val="000C725D"/>
    <w:rsid w:val="000C78B4"/>
    <w:rsid w:val="000D2BB3"/>
    <w:rsid w:val="000D5BA1"/>
    <w:rsid w:val="000E1409"/>
    <w:rsid w:val="000E182C"/>
    <w:rsid w:val="000E4596"/>
    <w:rsid w:val="000E4847"/>
    <w:rsid w:val="000E6FE7"/>
    <w:rsid w:val="000F260C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127F7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F86"/>
    <w:rsid w:val="00170D41"/>
    <w:rsid w:val="0017177B"/>
    <w:rsid w:val="0018070A"/>
    <w:rsid w:val="00181816"/>
    <w:rsid w:val="001843AD"/>
    <w:rsid w:val="001948DA"/>
    <w:rsid w:val="001961AC"/>
    <w:rsid w:val="001A5DEF"/>
    <w:rsid w:val="001A6BC6"/>
    <w:rsid w:val="001A6E21"/>
    <w:rsid w:val="001A7474"/>
    <w:rsid w:val="001B076F"/>
    <w:rsid w:val="001B45CC"/>
    <w:rsid w:val="001B5A14"/>
    <w:rsid w:val="001B5B02"/>
    <w:rsid w:val="001B6BFB"/>
    <w:rsid w:val="001C4456"/>
    <w:rsid w:val="001E29CA"/>
    <w:rsid w:val="001E33E7"/>
    <w:rsid w:val="001E7AA7"/>
    <w:rsid w:val="001F05B1"/>
    <w:rsid w:val="001F6D99"/>
    <w:rsid w:val="002100A2"/>
    <w:rsid w:val="00210AF1"/>
    <w:rsid w:val="0021307E"/>
    <w:rsid w:val="002131F6"/>
    <w:rsid w:val="00215B44"/>
    <w:rsid w:val="00221F4F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4489"/>
    <w:rsid w:val="0024625C"/>
    <w:rsid w:val="00247901"/>
    <w:rsid w:val="00250451"/>
    <w:rsid w:val="002530B4"/>
    <w:rsid w:val="00253C36"/>
    <w:rsid w:val="00254945"/>
    <w:rsid w:val="00256B0E"/>
    <w:rsid w:val="0026008A"/>
    <w:rsid w:val="00265DDF"/>
    <w:rsid w:val="00266228"/>
    <w:rsid w:val="00272BB9"/>
    <w:rsid w:val="00280125"/>
    <w:rsid w:val="00290E2E"/>
    <w:rsid w:val="00292D16"/>
    <w:rsid w:val="00293C6F"/>
    <w:rsid w:val="002A010D"/>
    <w:rsid w:val="002A4EF8"/>
    <w:rsid w:val="002C1152"/>
    <w:rsid w:val="002D3415"/>
    <w:rsid w:val="002D3C84"/>
    <w:rsid w:val="002D7AE6"/>
    <w:rsid w:val="002E6D72"/>
    <w:rsid w:val="002E6FA5"/>
    <w:rsid w:val="002F4556"/>
    <w:rsid w:val="002F6D61"/>
    <w:rsid w:val="002F6D8C"/>
    <w:rsid w:val="00300207"/>
    <w:rsid w:val="00302D20"/>
    <w:rsid w:val="0030355C"/>
    <w:rsid w:val="00303B3D"/>
    <w:rsid w:val="00306278"/>
    <w:rsid w:val="0030749C"/>
    <w:rsid w:val="0031149E"/>
    <w:rsid w:val="003117A4"/>
    <w:rsid w:val="003169E1"/>
    <w:rsid w:val="00327474"/>
    <w:rsid w:val="0033087A"/>
    <w:rsid w:val="003311DF"/>
    <w:rsid w:val="00335384"/>
    <w:rsid w:val="00336E61"/>
    <w:rsid w:val="003428A1"/>
    <w:rsid w:val="00342906"/>
    <w:rsid w:val="003452FC"/>
    <w:rsid w:val="0034621C"/>
    <w:rsid w:val="003512E9"/>
    <w:rsid w:val="00361645"/>
    <w:rsid w:val="00364804"/>
    <w:rsid w:val="00366C1E"/>
    <w:rsid w:val="00367A64"/>
    <w:rsid w:val="00373115"/>
    <w:rsid w:val="003746FE"/>
    <w:rsid w:val="003863A8"/>
    <w:rsid w:val="003873A5"/>
    <w:rsid w:val="00387903"/>
    <w:rsid w:val="0039058A"/>
    <w:rsid w:val="00391A8D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5D20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4B79"/>
    <w:rsid w:val="004167B9"/>
    <w:rsid w:val="004175EF"/>
    <w:rsid w:val="0042195D"/>
    <w:rsid w:val="00427FDD"/>
    <w:rsid w:val="0043305F"/>
    <w:rsid w:val="00433DF7"/>
    <w:rsid w:val="00441600"/>
    <w:rsid w:val="00441CE0"/>
    <w:rsid w:val="00441F80"/>
    <w:rsid w:val="00450B8E"/>
    <w:rsid w:val="0045222B"/>
    <w:rsid w:val="004526EB"/>
    <w:rsid w:val="00454E74"/>
    <w:rsid w:val="00460AD5"/>
    <w:rsid w:val="00462613"/>
    <w:rsid w:val="00462C40"/>
    <w:rsid w:val="00466053"/>
    <w:rsid w:val="00467BBC"/>
    <w:rsid w:val="00477484"/>
    <w:rsid w:val="00480689"/>
    <w:rsid w:val="0048079B"/>
    <w:rsid w:val="00490074"/>
    <w:rsid w:val="00490461"/>
    <w:rsid w:val="00491681"/>
    <w:rsid w:val="00492594"/>
    <w:rsid w:val="00492621"/>
    <w:rsid w:val="004A1FF6"/>
    <w:rsid w:val="004A3924"/>
    <w:rsid w:val="004A597F"/>
    <w:rsid w:val="004A69EC"/>
    <w:rsid w:val="004A734D"/>
    <w:rsid w:val="004A79F9"/>
    <w:rsid w:val="004B06CF"/>
    <w:rsid w:val="004B1334"/>
    <w:rsid w:val="004B13E4"/>
    <w:rsid w:val="004B534A"/>
    <w:rsid w:val="004B5DD7"/>
    <w:rsid w:val="004C1DA4"/>
    <w:rsid w:val="004C4750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4617"/>
    <w:rsid w:val="004F7B5A"/>
    <w:rsid w:val="00500EB2"/>
    <w:rsid w:val="0050197D"/>
    <w:rsid w:val="00501BB0"/>
    <w:rsid w:val="00503073"/>
    <w:rsid w:val="00503F8B"/>
    <w:rsid w:val="00510279"/>
    <w:rsid w:val="00511F5B"/>
    <w:rsid w:val="005138B4"/>
    <w:rsid w:val="005166EE"/>
    <w:rsid w:val="00520430"/>
    <w:rsid w:val="005325A8"/>
    <w:rsid w:val="0053411C"/>
    <w:rsid w:val="00534143"/>
    <w:rsid w:val="00536D5C"/>
    <w:rsid w:val="00542EA0"/>
    <w:rsid w:val="00547ED5"/>
    <w:rsid w:val="00553261"/>
    <w:rsid w:val="0055412B"/>
    <w:rsid w:val="00555C60"/>
    <w:rsid w:val="00561575"/>
    <w:rsid w:val="00562BDF"/>
    <w:rsid w:val="00563A5E"/>
    <w:rsid w:val="00565B0A"/>
    <w:rsid w:val="00571B11"/>
    <w:rsid w:val="00577BFC"/>
    <w:rsid w:val="00582796"/>
    <w:rsid w:val="005844ED"/>
    <w:rsid w:val="00585208"/>
    <w:rsid w:val="00585DC4"/>
    <w:rsid w:val="0059019F"/>
    <w:rsid w:val="00591C70"/>
    <w:rsid w:val="00593E6E"/>
    <w:rsid w:val="00594F22"/>
    <w:rsid w:val="005959E7"/>
    <w:rsid w:val="00596781"/>
    <w:rsid w:val="005969FB"/>
    <w:rsid w:val="005A005F"/>
    <w:rsid w:val="005A0CCD"/>
    <w:rsid w:val="005B1A73"/>
    <w:rsid w:val="005B6562"/>
    <w:rsid w:val="005C1199"/>
    <w:rsid w:val="005C27A5"/>
    <w:rsid w:val="005C4ABA"/>
    <w:rsid w:val="005C52E1"/>
    <w:rsid w:val="005D73EE"/>
    <w:rsid w:val="005D7576"/>
    <w:rsid w:val="005D7C2A"/>
    <w:rsid w:val="005E05DB"/>
    <w:rsid w:val="005E36D1"/>
    <w:rsid w:val="005E4853"/>
    <w:rsid w:val="005E4BEF"/>
    <w:rsid w:val="005E4F64"/>
    <w:rsid w:val="005E6208"/>
    <w:rsid w:val="005E695D"/>
    <w:rsid w:val="005F01B8"/>
    <w:rsid w:val="005F0736"/>
    <w:rsid w:val="005F0DCA"/>
    <w:rsid w:val="005F1F0F"/>
    <w:rsid w:val="005F337F"/>
    <w:rsid w:val="005F4EBB"/>
    <w:rsid w:val="005F7CFE"/>
    <w:rsid w:val="00605971"/>
    <w:rsid w:val="00606A4B"/>
    <w:rsid w:val="0061048E"/>
    <w:rsid w:val="006109E7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4333"/>
    <w:rsid w:val="006652AC"/>
    <w:rsid w:val="006654A4"/>
    <w:rsid w:val="006666F8"/>
    <w:rsid w:val="006717DD"/>
    <w:rsid w:val="006765FB"/>
    <w:rsid w:val="00681FD5"/>
    <w:rsid w:val="00683E5C"/>
    <w:rsid w:val="0068563B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39F"/>
    <w:rsid w:val="006C678B"/>
    <w:rsid w:val="006C78AB"/>
    <w:rsid w:val="006C7F1A"/>
    <w:rsid w:val="006D0F3C"/>
    <w:rsid w:val="006D1F41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21CF4"/>
    <w:rsid w:val="007249CA"/>
    <w:rsid w:val="0073453E"/>
    <w:rsid w:val="00735512"/>
    <w:rsid w:val="007524C6"/>
    <w:rsid w:val="0075292D"/>
    <w:rsid w:val="00752F87"/>
    <w:rsid w:val="00760911"/>
    <w:rsid w:val="007612C0"/>
    <w:rsid w:val="0077284F"/>
    <w:rsid w:val="00772CDF"/>
    <w:rsid w:val="00773DD4"/>
    <w:rsid w:val="00786035"/>
    <w:rsid w:val="00790038"/>
    <w:rsid w:val="007923B0"/>
    <w:rsid w:val="0079310A"/>
    <w:rsid w:val="007932D1"/>
    <w:rsid w:val="00793567"/>
    <w:rsid w:val="007A2D0C"/>
    <w:rsid w:val="007A5822"/>
    <w:rsid w:val="007B1AC0"/>
    <w:rsid w:val="007B3144"/>
    <w:rsid w:val="007B73AF"/>
    <w:rsid w:val="007C74CA"/>
    <w:rsid w:val="007D19AC"/>
    <w:rsid w:val="007D2F7A"/>
    <w:rsid w:val="007D36D9"/>
    <w:rsid w:val="007D6AB7"/>
    <w:rsid w:val="007E0CCA"/>
    <w:rsid w:val="0080047F"/>
    <w:rsid w:val="008042BB"/>
    <w:rsid w:val="00805418"/>
    <w:rsid w:val="00810650"/>
    <w:rsid w:val="00811B66"/>
    <w:rsid w:val="0081248A"/>
    <w:rsid w:val="008125E2"/>
    <w:rsid w:val="00816C84"/>
    <w:rsid w:val="008215B3"/>
    <w:rsid w:val="00822BE3"/>
    <w:rsid w:val="00823C38"/>
    <w:rsid w:val="008264D1"/>
    <w:rsid w:val="0083058B"/>
    <w:rsid w:val="008310FB"/>
    <w:rsid w:val="008321C1"/>
    <w:rsid w:val="008358CD"/>
    <w:rsid w:val="00843966"/>
    <w:rsid w:val="00844FEF"/>
    <w:rsid w:val="00845965"/>
    <w:rsid w:val="008467B1"/>
    <w:rsid w:val="0085578C"/>
    <w:rsid w:val="0086107A"/>
    <w:rsid w:val="00864331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8F7C9B"/>
    <w:rsid w:val="009029A9"/>
    <w:rsid w:val="00904D69"/>
    <w:rsid w:val="00906AC8"/>
    <w:rsid w:val="009077B6"/>
    <w:rsid w:val="00914518"/>
    <w:rsid w:val="00916F9A"/>
    <w:rsid w:val="009330A7"/>
    <w:rsid w:val="00946596"/>
    <w:rsid w:val="00947B7F"/>
    <w:rsid w:val="00951BAB"/>
    <w:rsid w:val="00953D72"/>
    <w:rsid w:val="00954CAA"/>
    <w:rsid w:val="00955EE0"/>
    <w:rsid w:val="00963E41"/>
    <w:rsid w:val="00964578"/>
    <w:rsid w:val="009653CE"/>
    <w:rsid w:val="009666A2"/>
    <w:rsid w:val="0097223D"/>
    <w:rsid w:val="00980A0D"/>
    <w:rsid w:val="00984E84"/>
    <w:rsid w:val="0099291E"/>
    <w:rsid w:val="009946CE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C4967"/>
    <w:rsid w:val="009D0567"/>
    <w:rsid w:val="009D07A7"/>
    <w:rsid w:val="009F3860"/>
    <w:rsid w:val="009F398F"/>
    <w:rsid w:val="009F3EC4"/>
    <w:rsid w:val="009F498E"/>
    <w:rsid w:val="009F55CA"/>
    <w:rsid w:val="00A036C6"/>
    <w:rsid w:val="00A0444D"/>
    <w:rsid w:val="00A06341"/>
    <w:rsid w:val="00A0654C"/>
    <w:rsid w:val="00A07023"/>
    <w:rsid w:val="00A10EAF"/>
    <w:rsid w:val="00A137F0"/>
    <w:rsid w:val="00A141D7"/>
    <w:rsid w:val="00A14B26"/>
    <w:rsid w:val="00A20C09"/>
    <w:rsid w:val="00A251C1"/>
    <w:rsid w:val="00A26415"/>
    <w:rsid w:val="00A315BE"/>
    <w:rsid w:val="00A31FFE"/>
    <w:rsid w:val="00A35684"/>
    <w:rsid w:val="00A51198"/>
    <w:rsid w:val="00A525A7"/>
    <w:rsid w:val="00A55A82"/>
    <w:rsid w:val="00A56861"/>
    <w:rsid w:val="00A574B7"/>
    <w:rsid w:val="00A665C6"/>
    <w:rsid w:val="00A71621"/>
    <w:rsid w:val="00A71CDA"/>
    <w:rsid w:val="00A74316"/>
    <w:rsid w:val="00A750CD"/>
    <w:rsid w:val="00A75AB5"/>
    <w:rsid w:val="00A76F12"/>
    <w:rsid w:val="00A81939"/>
    <w:rsid w:val="00A90828"/>
    <w:rsid w:val="00A90E71"/>
    <w:rsid w:val="00AA0185"/>
    <w:rsid w:val="00AB6BC1"/>
    <w:rsid w:val="00AB709C"/>
    <w:rsid w:val="00AC0ADB"/>
    <w:rsid w:val="00AC0D4A"/>
    <w:rsid w:val="00AC56F5"/>
    <w:rsid w:val="00AD038B"/>
    <w:rsid w:val="00AD468D"/>
    <w:rsid w:val="00AD5F4C"/>
    <w:rsid w:val="00AE0576"/>
    <w:rsid w:val="00AE130A"/>
    <w:rsid w:val="00AE2A35"/>
    <w:rsid w:val="00AE483E"/>
    <w:rsid w:val="00AE66C3"/>
    <w:rsid w:val="00AF43A4"/>
    <w:rsid w:val="00AF5FB1"/>
    <w:rsid w:val="00AF7422"/>
    <w:rsid w:val="00B00E1D"/>
    <w:rsid w:val="00B0163C"/>
    <w:rsid w:val="00B019EA"/>
    <w:rsid w:val="00B15715"/>
    <w:rsid w:val="00B2180A"/>
    <w:rsid w:val="00B22E12"/>
    <w:rsid w:val="00B267F7"/>
    <w:rsid w:val="00B27FBE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4A59"/>
    <w:rsid w:val="00B55F25"/>
    <w:rsid w:val="00B56DA5"/>
    <w:rsid w:val="00B56EE3"/>
    <w:rsid w:val="00B57276"/>
    <w:rsid w:val="00B61C8B"/>
    <w:rsid w:val="00B61D57"/>
    <w:rsid w:val="00B65D1A"/>
    <w:rsid w:val="00B66D6B"/>
    <w:rsid w:val="00B67665"/>
    <w:rsid w:val="00B70417"/>
    <w:rsid w:val="00B746CD"/>
    <w:rsid w:val="00B7757A"/>
    <w:rsid w:val="00B80C14"/>
    <w:rsid w:val="00B813D6"/>
    <w:rsid w:val="00B8275A"/>
    <w:rsid w:val="00B83FEE"/>
    <w:rsid w:val="00B84E08"/>
    <w:rsid w:val="00B86F2D"/>
    <w:rsid w:val="00B95F4F"/>
    <w:rsid w:val="00B97327"/>
    <w:rsid w:val="00BA048A"/>
    <w:rsid w:val="00BA0E48"/>
    <w:rsid w:val="00BA382A"/>
    <w:rsid w:val="00BA47D9"/>
    <w:rsid w:val="00BA590B"/>
    <w:rsid w:val="00BB512C"/>
    <w:rsid w:val="00BC12D2"/>
    <w:rsid w:val="00BC5CE8"/>
    <w:rsid w:val="00BD32FF"/>
    <w:rsid w:val="00BD760B"/>
    <w:rsid w:val="00BE1382"/>
    <w:rsid w:val="00BE1E97"/>
    <w:rsid w:val="00BF291C"/>
    <w:rsid w:val="00BF31A4"/>
    <w:rsid w:val="00BF7611"/>
    <w:rsid w:val="00C079CC"/>
    <w:rsid w:val="00C1151F"/>
    <w:rsid w:val="00C11E30"/>
    <w:rsid w:val="00C1439B"/>
    <w:rsid w:val="00C14948"/>
    <w:rsid w:val="00C16F69"/>
    <w:rsid w:val="00C20240"/>
    <w:rsid w:val="00C2095F"/>
    <w:rsid w:val="00C234C5"/>
    <w:rsid w:val="00C247BA"/>
    <w:rsid w:val="00C26D4D"/>
    <w:rsid w:val="00C27ED1"/>
    <w:rsid w:val="00C34282"/>
    <w:rsid w:val="00C413EE"/>
    <w:rsid w:val="00C41A93"/>
    <w:rsid w:val="00C43A23"/>
    <w:rsid w:val="00C44B3C"/>
    <w:rsid w:val="00C474C2"/>
    <w:rsid w:val="00C51BC6"/>
    <w:rsid w:val="00C54954"/>
    <w:rsid w:val="00C55029"/>
    <w:rsid w:val="00C560C6"/>
    <w:rsid w:val="00C62909"/>
    <w:rsid w:val="00C6294F"/>
    <w:rsid w:val="00C63B80"/>
    <w:rsid w:val="00C66AAC"/>
    <w:rsid w:val="00C71327"/>
    <w:rsid w:val="00C768C8"/>
    <w:rsid w:val="00C8282A"/>
    <w:rsid w:val="00C84563"/>
    <w:rsid w:val="00C848E1"/>
    <w:rsid w:val="00C91E7D"/>
    <w:rsid w:val="00CA3563"/>
    <w:rsid w:val="00CA6943"/>
    <w:rsid w:val="00CA79B5"/>
    <w:rsid w:val="00CB2E1D"/>
    <w:rsid w:val="00CB37B5"/>
    <w:rsid w:val="00CB5938"/>
    <w:rsid w:val="00CC56E9"/>
    <w:rsid w:val="00CC5CF4"/>
    <w:rsid w:val="00CC6563"/>
    <w:rsid w:val="00CD22A0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347E"/>
    <w:rsid w:val="00D24211"/>
    <w:rsid w:val="00D24250"/>
    <w:rsid w:val="00D346DE"/>
    <w:rsid w:val="00D4002D"/>
    <w:rsid w:val="00D4018E"/>
    <w:rsid w:val="00D40666"/>
    <w:rsid w:val="00D424A2"/>
    <w:rsid w:val="00D4489A"/>
    <w:rsid w:val="00D46203"/>
    <w:rsid w:val="00D47132"/>
    <w:rsid w:val="00D510C0"/>
    <w:rsid w:val="00D5395B"/>
    <w:rsid w:val="00D55CA6"/>
    <w:rsid w:val="00D610C7"/>
    <w:rsid w:val="00D61511"/>
    <w:rsid w:val="00D62ADE"/>
    <w:rsid w:val="00D65377"/>
    <w:rsid w:val="00D71E74"/>
    <w:rsid w:val="00D71E91"/>
    <w:rsid w:val="00D71FBE"/>
    <w:rsid w:val="00D7406D"/>
    <w:rsid w:val="00D74324"/>
    <w:rsid w:val="00D74A67"/>
    <w:rsid w:val="00D74BE1"/>
    <w:rsid w:val="00D80A3D"/>
    <w:rsid w:val="00D862D0"/>
    <w:rsid w:val="00D86607"/>
    <w:rsid w:val="00D871D2"/>
    <w:rsid w:val="00D875A1"/>
    <w:rsid w:val="00D911D1"/>
    <w:rsid w:val="00D9374D"/>
    <w:rsid w:val="00D94A6A"/>
    <w:rsid w:val="00D951A4"/>
    <w:rsid w:val="00D961F9"/>
    <w:rsid w:val="00DB44CB"/>
    <w:rsid w:val="00DB472F"/>
    <w:rsid w:val="00DB58E7"/>
    <w:rsid w:val="00DC4F4F"/>
    <w:rsid w:val="00DC54AB"/>
    <w:rsid w:val="00DC5741"/>
    <w:rsid w:val="00DC6299"/>
    <w:rsid w:val="00DC6B11"/>
    <w:rsid w:val="00DC74FB"/>
    <w:rsid w:val="00DD3856"/>
    <w:rsid w:val="00DD6C34"/>
    <w:rsid w:val="00DD7DCB"/>
    <w:rsid w:val="00DE12C7"/>
    <w:rsid w:val="00DE2AB9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4B7C"/>
    <w:rsid w:val="00E26C9D"/>
    <w:rsid w:val="00E327FF"/>
    <w:rsid w:val="00E34833"/>
    <w:rsid w:val="00E4060F"/>
    <w:rsid w:val="00E41CEB"/>
    <w:rsid w:val="00E434A4"/>
    <w:rsid w:val="00E44DFC"/>
    <w:rsid w:val="00E46C0E"/>
    <w:rsid w:val="00E5370E"/>
    <w:rsid w:val="00E54B1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A06CB"/>
    <w:rsid w:val="00EA341C"/>
    <w:rsid w:val="00EA7B45"/>
    <w:rsid w:val="00EA7D5F"/>
    <w:rsid w:val="00EB0241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1359"/>
    <w:rsid w:val="00EE20AB"/>
    <w:rsid w:val="00EE2CF2"/>
    <w:rsid w:val="00EE4E95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124"/>
    <w:rsid w:val="00F10485"/>
    <w:rsid w:val="00F1077C"/>
    <w:rsid w:val="00F16EC4"/>
    <w:rsid w:val="00F225DE"/>
    <w:rsid w:val="00F306A0"/>
    <w:rsid w:val="00F3630D"/>
    <w:rsid w:val="00F363FA"/>
    <w:rsid w:val="00F37500"/>
    <w:rsid w:val="00F44869"/>
    <w:rsid w:val="00F44A13"/>
    <w:rsid w:val="00F46141"/>
    <w:rsid w:val="00F47764"/>
    <w:rsid w:val="00F53739"/>
    <w:rsid w:val="00F560F6"/>
    <w:rsid w:val="00F669A9"/>
    <w:rsid w:val="00F71F8A"/>
    <w:rsid w:val="00F743E4"/>
    <w:rsid w:val="00F763C8"/>
    <w:rsid w:val="00F81731"/>
    <w:rsid w:val="00F84373"/>
    <w:rsid w:val="00F91098"/>
    <w:rsid w:val="00F94D42"/>
    <w:rsid w:val="00FA1DD6"/>
    <w:rsid w:val="00FA4329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31C6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597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C4BB-730A-436B-B103-FC1CDE4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3</cp:revision>
  <cp:lastPrinted>2023-02-03T07:22:00Z</cp:lastPrinted>
  <dcterms:created xsi:type="dcterms:W3CDTF">2023-02-03T07:21:00Z</dcterms:created>
  <dcterms:modified xsi:type="dcterms:W3CDTF">2023-02-03T07:22:00Z</dcterms:modified>
</cp:coreProperties>
</file>